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186CF111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contratação temporária (ACTs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C631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14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9D0E2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de </w:t>
      </w:r>
      <w:r w:rsidR="000945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ço</w:t>
      </w:r>
      <w:r w:rsidR="00CA2BE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à </w:t>
      </w:r>
      <w:r w:rsidR="00C6312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</w:t>
      </w:r>
      <w:r w:rsidR="00B35D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B2691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</w:t>
      </w:r>
      <w:r w:rsidR="003C3CA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 w:rsidR="000945B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ço</w:t>
      </w:r>
      <w:r w:rsidR="00E1788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de 202</w:t>
      </w:r>
      <w:r w:rsidR="00235F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3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041DA62" w14:textId="1F936E87" w:rsidR="004D51EC" w:rsidRPr="004D51EC" w:rsidRDefault="009C5FDB" w:rsidP="004D51EC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4D51EC">
        <w:rPr>
          <w:rFonts w:ascii="Arial" w:hAnsi="Arial" w:cs="Arial"/>
        </w:rPr>
        <w:t xml:space="preserve">    </w:t>
      </w:r>
      <w:r w:rsidR="004D51EC" w:rsidRPr="004D51EC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AUXILIAR DE SERVIÇOS GERAIS</w:t>
      </w:r>
    </w:p>
    <w:p w14:paraId="7603F141" w14:textId="77777777" w:rsidR="004D51EC" w:rsidRPr="004D51EC" w:rsidRDefault="004D51EC" w:rsidP="004D51EC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23D93498" w14:textId="77777777" w:rsidR="0054369E" w:rsidRDefault="0054369E" w:rsidP="0054369E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308EA568" w14:textId="673974B3" w:rsidR="00807EFF" w:rsidRDefault="0054369E" w:rsidP="00B44989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0B7522">
        <w:rPr>
          <w:rFonts w:ascii="Arial" w:hAnsi="Arial" w:cs="Arial"/>
        </w:rPr>
        <w:t>3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B7522">
        <w:rPr>
          <w:rFonts w:ascii="Arial" w:hAnsi="Arial" w:cs="Arial"/>
        </w:rPr>
        <w:t>01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0B7522">
        <w:rPr>
          <w:rFonts w:ascii="Arial" w:eastAsia="Times New Roman" w:hAnsi="Arial" w:cs="Arial"/>
          <w:color w:val="000000"/>
          <w:lang w:eastAsia="pt-BR"/>
        </w:rPr>
        <w:t>SEBASTIÃO CHAVES</w:t>
      </w:r>
    </w:p>
    <w:p w14:paraId="5EC3801C" w14:textId="60BFB0B9" w:rsidR="0054369E" w:rsidRDefault="000B7522" w:rsidP="005436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63806EEA" w14:textId="30B3AA47" w:rsidR="00B35BF5" w:rsidRDefault="000B7522" w:rsidP="00B22F2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4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19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BARTOLOMEU JOSÉ JACOB</w:t>
      </w:r>
    </w:p>
    <w:p w14:paraId="64FCE183" w14:textId="77777777" w:rsidR="00807EFF" w:rsidRDefault="00807EFF" w:rsidP="0054369E">
      <w:pPr>
        <w:spacing w:after="0" w:line="240" w:lineRule="auto"/>
        <w:rPr>
          <w:rFonts w:ascii="Arial" w:hAnsi="Arial" w:cs="Arial"/>
        </w:rPr>
      </w:pPr>
    </w:p>
    <w:p w14:paraId="7927D5CF" w14:textId="77BEA324" w:rsidR="000B7522" w:rsidRDefault="000B7522" w:rsidP="000B7522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5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36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DIRCE FERNANDES PEREIRA</w:t>
      </w:r>
    </w:p>
    <w:p w14:paraId="08426F8C" w14:textId="0C3682FE" w:rsidR="000B7522" w:rsidRDefault="000B7522" w:rsidP="000B75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77BDFF62" w14:textId="5602DD2C" w:rsidR="000B7522" w:rsidRDefault="000B7522" w:rsidP="000B7522">
      <w:pPr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              6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13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</w:t>
      </w:r>
      <w:r w:rsidRPr="00E74AEC"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MATILDE PADILHA</w:t>
      </w:r>
    </w:p>
    <w:p w14:paraId="254F8E0E" w14:textId="77777777" w:rsidR="000B7522" w:rsidRDefault="000B7522" w:rsidP="000B7522">
      <w:pPr>
        <w:spacing w:after="0" w:line="240" w:lineRule="auto"/>
        <w:rPr>
          <w:rFonts w:ascii="Arial" w:hAnsi="Arial" w:cs="Arial"/>
        </w:rPr>
      </w:pPr>
    </w:p>
    <w:p w14:paraId="4EFB5547" w14:textId="4A9BCDDB" w:rsidR="000B7522" w:rsidRDefault="000B7522" w:rsidP="000B7522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7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57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>
        <w:rPr>
          <w:rFonts w:ascii="Arial" w:eastAsia="Times New Roman" w:hAnsi="Arial" w:cs="Arial"/>
          <w:color w:val="000000"/>
          <w:lang w:eastAsia="pt-BR"/>
        </w:rPr>
        <w:t>SIRLEI PACHECO</w:t>
      </w:r>
    </w:p>
    <w:p w14:paraId="1B03563E" w14:textId="77777777" w:rsidR="000B7522" w:rsidRDefault="000B7522" w:rsidP="000B752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sectPr w:rsidR="000B7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945B5"/>
    <w:rsid w:val="000B7522"/>
    <w:rsid w:val="000E5B9F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C6EA5"/>
    <w:rsid w:val="002D2934"/>
    <w:rsid w:val="002F23EA"/>
    <w:rsid w:val="00311B57"/>
    <w:rsid w:val="003139A2"/>
    <w:rsid w:val="00331746"/>
    <w:rsid w:val="003348E3"/>
    <w:rsid w:val="003871DA"/>
    <w:rsid w:val="003B69F1"/>
    <w:rsid w:val="003C3CAF"/>
    <w:rsid w:val="003D6514"/>
    <w:rsid w:val="003E25D8"/>
    <w:rsid w:val="0042119C"/>
    <w:rsid w:val="004C0E94"/>
    <w:rsid w:val="004D51EC"/>
    <w:rsid w:val="00500DDE"/>
    <w:rsid w:val="0054369E"/>
    <w:rsid w:val="00574D54"/>
    <w:rsid w:val="00581514"/>
    <w:rsid w:val="005D5CDE"/>
    <w:rsid w:val="005F7D38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B74B7"/>
    <w:rsid w:val="008C538B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7D5A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D3FB4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603B"/>
    <w:rsid w:val="00F91FA9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RH</cp:lastModifiedBy>
  <cp:revision>4</cp:revision>
  <dcterms:created xsi:type="dcterms:W3CDTF">2023-03-13T17:49:00Z</dcterms:created>
  <dcterms:modified xsi:type="dcterms:W3CDTF">2023-03-16T18:55:00Z</dcterms:modified>
</cp:coreProperties>
</file>